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0249" w14:textId="77777777" w:rsidR="004A5C01" w:rsidRDefault="00000000">
      <w:pPr>
        <w:ind w:firstLine="43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建省寿宁景山国有林场</w:t>
      </w:r>
    </w:p>
    <w:p w14:paraId="63568CAB" w14:textId="77777777" w:rsidR="004A5C01" w:rsidRDefault="00000000">
      <w:pPr>
        <w:ind w:firstLine="43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全生产合同</w:t>
      </w:r>
    </w:p>
    <w:p w14:paraId="5B10E15C" w14:textId="77777777" w:rsidR="004A5C01" w:rsidRDefault="004A5C01">
      <w:pPr>
        <w:ind w:firstLine="435"/>
      </w:pPr>
    </w:p>
    <w:p w14:paraId="7AB42101" w14:textId="77777777" w:rsidR="004A5C01" w:rsidRDefault="00000000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>景</w:t>
      </w:r>
      <w:proofErr w:type="gramStart"/>
      <w:r>
        <w:rPr>
          <w:rFonts w:hint="eastAsia"/>
          <w:sz w:val="24"/>
        </w:rPr>
        <w:t>林安合同</w:t>
      </w:r>
      <w:proofErr w:type="gramEnd"/>
      <w:r>
        <w:rPr>
          <w:rFonts w:hint="eastAsia"/>
          <w:sz w:val="24"/>
        </w:rPr>
        <w:t>号（</w:t>
      </w:r>
      <w:r>
        <w:rPr>
          <w:sz w:val="24"/>
        </w:rPr>
        <w:t>NO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02</w:t>
      </w:r>
      <w:r>
        <w:rPr>
          <w:sz w:val="24"/>
        </w:rPr>
        <w:t>5</w:t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>）</w:t>
      </w:r>
    </w:p>
    <w:p w14:paraId="22DEBB9E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甲方：福建省寿宁景山国有林场</w:t>
      </w:r>
    </w:p>
    <w:p w14:paraId="0AD58B12" w14:textId="77777777" w:rsidR="004A5C01" w:rsidRDefault="00000000">
      <w:pPr>
        <w:spacing w:line="480" w:lineRule="exact"/>
        <w:ind w:firstLineChars="200" w:firstLine="480"/>
        <w:rPr>
          <w:rFonts w:ascii="宋体" w:hAnsi="宋体" w:hint="eastAsia"/>
          <w:sz w:val="28"/>
          <w:szCs w:val="28"/>
        </w:rPr>
      </w:pPr>
      <w:r>
        <w:rPr>
          <w:rFonts w:hint="eastAsia"/>
          <w:sz w:val="24"/>
        </w:rPr>
        <w:t>乙方：</w:t>
      </w:r>
      <w:r>
        <w:rPr>
          <w:rFonts w:hint="eastAsia"/>
          <w:sz w:val="24"/>
        </w:rPr>
        <w:t>*************</w:t>
      </w:r>
      <w:r>
        <w:rPr>
          <w:rFonts w:hint="eastAsia"/>
          <w:sz w:val="24"/>
        </w:rPr>
        <w:t>有限公司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法定代表人：</w:t>
      </w:r>
      <w:r>
        <w:rPr>
          <w:rFonts w:hint="eastAsia"/>
          <w:sz w:val="24"/>
        </w:rPr>
        <w:t>***</w:t>
      </w:r>
    </w:p>
    <w:p w14:paraId="174ACACD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乙方在甲方的</w:t>
      </w:r>
      <w:r>
        <w:rPr>
          <w:rFonts w:hint="eastAsia"/>
          <w:sz w:val="24"/>
          <w:u w:val="single"/>
        </w:rPr>
        <w:t xml:space="preserve">        **********                       </w:t>
      </w:r>
      <w:r>
        <w:rPr>
          <w:rFonts w:hint="eastAsia"/>
          <w:sz w:val="24"/>
        </w:rPr>
        <w:t>，承包从事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*****    </w:t>
      </w:r>
      <w:r>
        <w:rPr>
          <w:rFonts w:hint="eastAsia"/>
          <w:sz w:val="24"/>
        </w:rPr>
        <w:t>生产工作。为了贯彻执行“安全第一、预防为主、综合治理”的安全生产方针</w:t>
      </w:r>
      <w:r>
        <w:rPr>
          <w:rFonts w:ascii="宋体" w:hAnsi="宋体" w:cs="宋体" w:hint="eastAsia"/>
          <w:color w:val="333333"/>
          <w:kern w:val="0"/>
          <w:sz w:val="24"/>
        </w:rPr>
        <w:t>，</w:t>
      </w:r>
      <w:r>
        <w:rPr>
          <w:rFonts w:hint="eastAsia"/>
          <w:sz w:val="24"/>
        </w:rPr>
        <w:t>认真贯彻执行国家安全生产的方针政策，确保劳动者的生命财产安全和身体健康，减少各类伤亡事故的发生，促进林业生产建设的发展。经双方协商，特订立本安全生产合同。</w:t>
      </w:r>
    </w:p>
    <w:p w14:paraId="2E63CE7C" w14:textId="77777777" w:rsidR="004A5C01" w:rsidRDefault="00000000">
      <w:pPr>
        <w:spacing w:line="400" w:lineRule="exact"/>
        <w:ind w:firstLine="435"/>
        <w:outlineLvl w:val="0"/>
        <w:rPr>
          <w:sz w:val="24"/>
        </w:rPr>
      </w:pPr>
      <w:r>
        <w:rPr>
          <w:rFonts w:hint="eastAsia"/>
          <w:sz w:val="24"/>
        </w:rPr>
        <w:t>二、甲方职责：</w:t>
      </w:r>
    </w:p>
    <w:p w14:paraId="1419F8B8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sz w:val="24"/>
        </w:rPr>
        <w:t> 1</w:t>
      </w:r>
      <w:r>
        <w:rPr>
          <w:rFonts w:hint="eastAsia"/>
          <w:sz w:val="24"/>
        </w:rPr>
        <w:t>、严格遵守国家有关安全生产的法律法规，认真执行工程承包合同中的有关安全要求。</w:t>
      </w:r>
      <w:r>
        <w:rPr>
          <w:sz w:val="24"/>
        </w:rPr>
        <w:t xml:space="preserve"> </w:t>
      </w:r>
    </w:p>
    <w:p w14:paraId="52E7DC88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sz w:val="24"/>
        </w:rPr>
        <w:t>  2</w:t>
      </w:r>
      <w:r>
        <w:rPr>
          <w:rFonts w:hint="eastAsia"/>
          <w:sz w:val="24"/>
        </w:rPr>
        <w:t>、按照“安全第一、预防为主、综合治理”和坚持“管生产必须管安全”的原则进行安全生产管理，做到生产与安全工作同时计划、布置、检查、总结和评比。</w:t>
      </w:r>
    </w:p>
    <w:p w14:paraId="4ECFB768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sz w:val="24"/>
        </w:rPr>
        <w:t>   3</w:t>
      </w:r>
      <w:r>
        <w:rPr>
          <w:rFonts w:hint="eastAsia"/>
          <w:sz w:val="24"/>
        </w:rPr>
        <w:t>、组织对乙方施工现场安全生产检查，监督乙方及时处理发现的各种安全隐患。</w:t>
      </w:r>
    </w:p>
    <w:p w14:paraId="2E03755A" w14:textId="77777777" w:rsidR="004A5C01" w:rsidRDefault="00000000">
      <w:pPr>
        <w:spacing w:line="400" w:lineRule="exact"/>
        <w:ind w:firstLineChars="250" w:firstLine="6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应对现场的特殊作业环境安全技术进行交底。</w:t>
      </w:r>
    </w:p>
    <w:p w14:paraId="3C10F706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二、乙方职责：</w:t>
      </w:r>
    </w:p>
    <w:p w14:paraId="0FC89532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sz w:val="24"/>
        </w:rPr>
        <w:t> 1</w:t>
      </w:r>
      <w:r>
        <w:rPr>
          <w:rFonts w:hint="eastAsia"/>
          <w:sz w:val="24"/>
        </w:rPr>
        <w:t>、乙方必须遵守《中华人民共和国国家安全法》认真组织学习甲方指定的安全生产规章制度和《安全技术操作规则》。乙方所有人员在劳动过程中必须严格遵守劳动安全法律、法规和各项规章制度，认真执行工程承包合同中的有关安全要求，不得违反相应工种的操作规程，严禁违章指挥、违章操作。</w:t>
      </w:r>
    </w:p>
    <w:p w14:paraId="775DFEFE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2</w:t>
      </w:r>
      <w:r>
        <w:rPr>
          <w:rFonts w:hint="eastAsia"/>
          <w:sz w:val="24"/>
        </w:rPr>
        <w:t>、坚持“安全第一、预防为主、综合治理”和“管生产必须管安全”的原则，加强安全生产宣传教育，增强全员安全生产意识，建立健全各项安全生产的安全生产管理制度，配备专职及兼职安全检查人员，有组织有领导地开展安全生产活动。</w:t>
      </w:r>
    </w:p>
    <w:p w14:paraId="35F25879" w14:textId="77777777" w:rsidR="004A5C01" w:rsidRDefault="00000000">
      <w:pPr>
        <w:spacing w:line="400" w:lineRule="exact"/>
        <w:ind w:firstLineChars="150" w:firstLine="360"/>
        <w:rPr>
          <w:sz w:val="24"/>
        </w:rPr>
      </w:pPr>
      <w:r>
        <w:rPr>
          <w:sz w:val="24"/>
        </w:rPr>
        <w:t xml:space="preserve"> 3</w:t>
      </w:r>
      <w:r>
        <w:rPr>
          <w:rFonts w:hint="eastAsia"/>
          <w:sz w:val="24"/>
        </w:rPr>
        <w:t>、建立健全安全生产责任制。专职负责所有员工的安全和治安保卫工作及预防事故的发生。安全机构人员，有权按有关规定发布指令，并采取保护性措施防止事故发生。</w:t>
      </w:r>
    </w:p>
    <w:p w14:paraId="176D2C75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sz w:val="24"/>
        </w:rPr>
        <w:t xml:space="preserve"> 4</w:t>
      </w:r>
      <w:r>
        <w:rPr>
          <w:rFonts w:hint="eastAsia"/>
          <w:sz w:val="24"/>
        </w:rPr>
        <w:t>、乙方在任何时候都应采取各种合理的预防措施，防止其员工发生任何违法、违禁、暴力或妨碍治安的行为。</w:t>
      </w:r>
    </w:p>
    <w:p w14:paraId="5FDA7947" w14:textId="77777777" w:rsidR="004A5C01" w:rsidRDefault="00000000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乙方参加施工的人员，必须接受安全技术教育，熟知和遵守本工种的各项安全技术操作规程，定期进行安全技术考核，合格者方准上岗操作。</w:t>
      </w:r>
      <w:r>
        <w:rPr>
          <w:sz w:val="24"/>
        </w:rPr>
        <w:t xml:space="preserve">  </w:t>
      </w:r>
    </w:p>
    <w:p w14:paraId="54BC959C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sz w:val="24"/>
        </w:rPr>
        <w:lastRenderedPageBreak/>
        <w:t xml:space="preserve"> 6</w:t>
      </w:r>
      <w:r>
        <w:rPr>
          <w:rFonts w:hint="eastAsia"/>
          <w:sz w:val="24"/>
        </w:rPr>
        <w:t>、操作人员上岗，必须按规定穿戴好合格的劳动保护用品（如安全帽和劳动鞋等）。施工负责人和安全检查员应随时检查劳动防护用品的穿戴情况，不按规定穿戴防护用品的人员不得上岗。</w:t>
      </w:r>
    </w:p>
    <w:p w14:paraId="57484946" w14:textId="77777777" w:rsidR="004A5C01" w:rsidRDefault="00000000">
      <w:pPr>
        <w:spacing w:line="400" w:lineRule="exact"/>
        <w:ind w:firstLineChars="150" w:firstLine="360"/>
        <w:rPr>
          <w:sz w:val="24"/>
        </w:rPr>
      </w:pPr>
      <w:r>
        <w:rPr>
          <w:sz w:val="24"/>
        </w:rPr>
        <w:t xml:space="preserve"> 7</w:t>
      </w:r>
      <w:r>
        <w:rPr>
          <w:rFonts w:hint="eastAsia"/>
          <w:sz w:val="24"/>
        </w:rPr>
        <w:t>、所有施工机具设备和高空作业的设备均应定期检查，保证其经常处于完好状态；不合格的机具、设备和劳动保护用品严禁使用。</w:t>
      </w:r>
      <w:r>
        <w:rPr>
          <w:sz w:val="24"/>
        </w:rPr>
        <w:t xml:space="preserve"> </w:t>
      </w:r>
    </w:p>
    <w:p w14:paraId="66FD2F56" w14:textId="77777777" w:rsidR="004A5C01" w:rsidRDefault="00000000">
      <w:pPr>
        <w:spacing w:line="400" w:lineRule="exact"/>
        <w:ind w:firstLineChars="231" w:firstLine="554"/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、作业人员年龄必须在</w:t>
      </w:r>
      <w:r>
        <w:rPr>
          <w:sz w:val="24"/>
        </w:rPr>
        <w:t>18</w:t>
      </w:r>
      <w:r>
        <w:rPr>
          <w:rFonts w:hint="eastAsia"/>
          <w:sz w:val="24"/>
        </w:rPr>
        <w:t>岁至</w:t>
      </w:r>
      <w:r>
        <w:rPr>
          <w:sz w:val="24"/>
        </w:rPr>
        <w:t>55</w:t>
      </w:r>
      <w:r>
        <w:rPr>
          <w:rFonts w:hint="eastAsia"/>
          <w:sz w:val="24"/>
        </w:rPr>
        <w:t>岁之间有工作能力公民，不得招用老、弱、病、残等人员上岗。上岗人员必须身份证复印件交给甲方，由甲方建立“三工”档案。乙方作业人员变动必须征得甲方同意，禁止私自雇佣工人。</w:t>
      </w:r>
    </w:p>
    <w:p w14:paraId="0CFD57C7" w14:textId="77777777" w:rsidR="004A5C01" w:rsidRDefault="00000000">
      <w:pPr>
        <w:spacing w:line="400" w:lineRule="exact"/>
        <w:ind w:firstLineChars="231" w:firstLine="554"/>
        <w:rPr>
          <w:sz w:val="24"/>
        </w:rPr>
      </w:pPr>
      <w:r>
        <w:rPr>
          <w:sz w:val="24"/>
        </w:rPr>
        <w:t>9</w:t>
      </w:r>
      <w:r>
        <w:rPr>
          <w:rFonts w:hint="eastAsia"/>
          <w:sz w:val="24"/>
        </w:rPr>
        <w:t>、乙方必须做好护林防火工作，不得带火源进入山场。一旦发生火警火灾，乙方有义务及时扑救，并做好安全工作。</w:t>
      </w:r>
    </w:p>
    <w:p w14:paraId="51FA7564" w14:textId="77777777" w:rsidR="004A5C01" w:rsidRDefault="00000000">
      <w:pPr>
        <w:spacing w:line="400" w:lineRule="exact"/>
        <w:ind w:firstLine="435"/>
        <w:rPr>
          <w:rFonts w:ascii="宋体" w:cs="宋体"/>
          <w:color w:val="333333"/>
          <w:kern w:val="0"/>
          <w:sz w:val="24"/>
        </w:rPr>
      </w:pPr>
      <w:r>
        <w:rPr>
          <w:sz w:val="24"/>
        </w:rPr>
        <w:t>10</w:t>
      </w:r>
      <w:r>
        <w:rPr>
          <w:rFonts w:hint="eastAsia"/>
          <w:sz w:val="24"/>
        </w:rPr>
        <w:t>、乙方应尽可能避免各类伤亡事故发生。一旦发生事故应立即组织抢救并及时报告甲方，协助对事故的调查处理。事故的经济责任由乙方自行承担，并追究相应的法律责任。</w:t>
      </w:r>
    </w:p>
    <w:p w14:paraId="1215262E" w14:textId="77777777" w:rsidR="004A5C01" w:rsidRDefault="00000000">
      <w:pPr>
        <w:spacing w:line="400" w:lineRule="exact"/>
        <w:ind w:firstLine="435"/>
        <w:outlineLvl w:val="0"/>
        <w:rPr>
          <w:sz w:val="24"/>
        </w:rPr>
      </w:pPr>
      <w:r>
        <w:rPr>
          <w:rFonts w:hint="eastAsia"/>
          <w:sz w:val="24"/>
        </w:rPr>
        <w:t>三、奖惩</w:t>
      </w:r>
    </w:p>
    <w:p w14:paraId="11A5D6AE" w14:textId="77777777" w:rsidR="004A5C01" w:rsidRDefault="00000000">
      <w:pPr>
        <w:spacing w:line="400" w:lineRule="exact"/>
        <w:ind w:firstLine="435"/>
        <w:rPr>
          <w:sz w:val="24"/>
          <w:u w:val="single"/>
        </w:rPr>
      </w:pPr>
      <w:r>
        <w:rPr>
          <w:sz w:val="24"/>
        </w:rPr>
        <w:t>1</w:t>
      </w:r>
      <w:r>
        <w:rPr>
          <w:rFonts w:hint="eastAsia"/>
          <w:sz w:val="24"/>
        </w:rPr>
        <w:t>、作业期间，甲方的管理人员若发现乙方作业人员有违章作业的，应立即整改，并处罚违章人员</w:t>
      </w:r>
      <w:r>
        <w:rPr>
          <w:sz w:val="24"/>
        </w:rPr>
        <w:t>(</w:t>
      </w:r>
      <w:r>
        <w:rPr>
          <w:rFonts w:hint="eastAsia"/>
          <w:sz w:val="24"/>
        </w:rPr>
        <w:t>具体详见处罚细则</w:t>
      </w:r>
      <w:r>
        <w:rPr>
          <w:sz w:val="24"/>
        </w:rPr>
        <w:t>)</w:t>
      </w:r>
      <w:r>
        <w:rPr>
          <w:rFonts w:hint="eastAsia"/>
          <w:sz w:val="24"/>
        </w:rPr>
        <w:t>，违章不改者，甲方有权责令乙方负责人马上解雇当事人。若出现事故隐患时，甲方应立即上达整改通知书，限期整改，在限期内，未整改的扣乙方负责人</w:t>
      </w:r>
      <w:r>
        <w:rPr>
          <w:sz w:val="24"/>
          <w:u w:val="single"/>
        </w:rPr>
        <w:t>100</w:t>
      </w:r>
      <w:r>
        <w:rPr>
          <w:rFonts w:hint="eastAsia"/>
          <w:sz w:val="24"/>
        </w:rPr>
        <w:t>元，情节严重，屡教不改的，终止所有项目合同。</w:t>
      </w:r>
    </w:p>
    <w:p w14:paraId="1A829E0D" w14:textId="77777777" w:rsidR="004A5C01" w:rsidRDefault="00000000">
      <w:pPr>
        <w:spacing w:line="400" w:lineRule="exact"/>
        <w:ind w:firstLine="435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未进行安全生产知识学习教育的人员，私自上岗作业者，每人每次扣</w:t>
      </w:r>
      <w:r>
        <w:rPr>
          <w:sz w:val="24"/>
          <w:u w:val="single"/>
        </w:rPr>
        <w:t>100</w:t>
      </w:r>
      <w:r>
        <w:rPr>
          <w:rFonts w:hint="eastAsia"/>
          <w:sz w:val="24"/>
        </w:rPr>
        <w:t>元。</w:t>
      </w:r>
    </w:p>
    <w:p w14:paraId="5F79817D" w14:textId="77777777" w:rsidR="004A5C01" w:rsidRDefault="00000000">
      <w:pPr>
        <w:spacing w:line="400" w:lineRule="exact"/>
        <w:ind w:firstLine="435"/>
        <w:outlineLvl w:val="0"/>
        <w:rPr>
          <w:sz w:val="24"/>
        </w:rPr>
      </w:pPr>
      <w:r>
        <w:rPr>
          <w:rFonts w:hint="eastAsia"/>
          <w:sz w:val="24"/>
        </w:rPr>
        <w:t>四、本合同一式五份；甲方四份，乙方一份。</w:t>
      </w:r>
    </w:p>
    <w:p w14:paraId="274ADA1F" w14:textId="29B2C667" w:rsidR="004A5C01" w:rsidRDefault="00000000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本合同从签字之日起至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</w:t>
      </w:r>
      <w:r w:rsidR="00470AB1">
        <w:rPr>
          <w:rFonts w:hint="eastAsia"/>
          <w:sz w:val="24"/>
          <w:u w:val="single"/>
        </w:rPr>
        <w:t>*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*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**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内有效。</w:t>
      </w:r>
    </w:p>
    <w:p w14:paraId="24BB9A9B" w14:textId="77777777" w:rsidR="004A5C01" w:rsidRDefault="004A5C01">
      <w:pPr>
        <w:spacing w:line="400" w:lineRule="exact"/>
        <w:ind w:firstLine="435"/>
        <w:rPr>
          <w:sz w:val="24"/>
        </w:rPr>
      </w:pPr>
    </w:p>
    <w:p w14:paraId="2D4929FD" w14:textId="77777777" w:rsidR="004A5C01" w:rsidRDefault="00000000">
      <w:pPr>
        <w:spacing w:line="5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甲方（盖章）：福建省寿宁景山国有林场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>乙方（盖章）</w:t>
      </w:r>
    </w:p>
    <w:p w14:paraId="4E174504" w14:textId="77777777" w:rsidR="004A5C01" w:rsidRDefault="004A5C01">
      <w:pPr>
        <w:spacing w:line="520" w:lineRule="exact"/>
        <w:ind w:firstLineChars="200" w:firstLine="360"/>
        <w:jc w:val="left"/>
        <w:rPr>
          <w:sz w:val="18"/>
          <w:szCs w:val="18"/>
        </w:rPr>
      </w:pPr>
    </w:p>
    <w:p w14:paraId="0533F78E" w14:textId="77777777" w:rsidR="004A5C01" w:rsidRDefault="004A5C01">
      <w:pPr>
        <w:spacing w:line="520" w:lineRule="exact"/>
        <w:ind w:firstLineChars="200" w:firstLine="360"/>
        <w:jc w:val="left"/>
        <w:rPr>
          <w:sz w:val="18"/>
          <w:szCs w:val="18"/>
        </w:rPr>
      </w:pPr>
    </w:p>
    <w:p w14:paraId="04D58677" w14:textId="77777777" w:rsidR="004A5C01" w:rsidRDefault="004A5C01">
      <w:pPr>
        <w:spacing w:line="520" w:lineRule="exact"/>
        <w:ind w:firstLineChars="200" w:firstLine="360"/>
        <w:jc w:val="left"/>
        <w:rPr>
          <w:sz w:val="18"/>
          <w:szCs w:val="18"/>
        </w:rPr>
      </w:pPr>
    </w:p>
    <w:p w14:paraId="577CD837" w14:textId="77777777" w:rsidR="004A5C01" w:rsidRDefault="00000000">
      <w:pPr>
        <w:spacing w:line="5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法定代表人（盖章）：</w:t>
      </w:r>
      <w:r>
        <w:rPr>
          <w:sz w:val="24"/>
        </w:rPr>
        <w:t xml:space="preserve">                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乙方代表：</w:t>
      </w:r>
    </w:p>
    <w:p w14:paraId="483AE4BE" w14:textId="77777777" w:rsidR="004A5C01" w:rsidRDefault="004A5C01">
      <w:pPr>
        <w:spacing w:line="520" w:lineRule="exact"/>
        <w:jc w:val="left"/>
        <w:rPr>
          <w:sz w:val="24"/>
        </w:rPr>
      </w:pPr>
    </w:p>
    <w:p w14:paraId="091035C0" w14:textId="77777777" w:rsidR="004A5C01" w:rsidRDefault="00000000">
      <w:pPr>
        <w:spacing w:line="520" w:lineRule="exact"/>
        <w:ind w:firstLineChars="200" w:firstLine="480"/>
        <w:jc w:val="left"/>
        <w:rPr>
          <w:sz w:val="24"/>
        </w:rPr>
      </w:pPr>
      <w:r>
        <w:rPr>
          <w:sz w:val="24"/>
        </w:rPr>
        <w:t xml:space="preserve">                 </w:t>
      </w:r>
    </w:p>
    <w:p w14:paraId="193B9123" w14:textId="77777777" w:rsidR="004A5C01" w:rsidRDefault="00000000">
      <w:pPr>
        <w:spacing w:line="520" w:lineRule="exact"/>
        <w:ind w:firstLineChars="2450" w:firstLine="5880"/>
        <w:jc w:val="left"/>
        <w:rPr>
          <w:sz w:val="24"/>
        </w:rPr>
      </w:pPr>
      <w:r>
        <w:rPr>
          <w:rFonts w:hint="eastAsia"/>
          <w:sz w:val="24"/>
        </w:rPr>
        <w:t>2025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>日</w:t>
      </w:r>
    </w:p>
    <w:sectPr w:rsidR="004A5C01"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E917" w14:textId="77777777" w:rsidR="00690A37" w:rsidRDefault="00690A37" w:rsidP="00470AB1">
      <w:r>
        <w:separator/>
      </w:r>
    </w:p>
  </w:endnote>
  <w:endnote w:type="continuationSeparator" w:id="0">
    <w:p w14:paraId="284112A3" w14:textId="77777777" w:rsidR="00690A37" w:rsidRDefault="00690A37" w:rsidP="0047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ECBA" w14:textId="77777777" w:rsidR="00690A37" w:rsidRDefault="00690A37" w:rsidP="00470AB1">
      <w:r>
        <w:separator/>
      </w:r>
    </w:p>
  </w:footnote>
  <w:footnote w:type="continuationSeparator" w:id="0">
    <w:p w14:paraId="1F4682FD" w14:textId="77777777" w:rsidR="00690A37" w:rsidRDefault="00690A37" w:rsidP="00470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mVkZGI5OThhNzAyZGE3NTBhYjQ2ODViY2M3OWEyY2QifQ=="/>
  </w:docVars>
  <w:rsids>
    <w:rsidRoot w:val="00B5521B"/>
    <w:rsid w:val="000014F5"/>
    <w:rsid w:val="000131BF"/>
    <w:rsid w:val="00014C69"/>
    <w:rsid w:val="00017558"/>
    <w:rsid w:val="000318CF"/>
    <w:rsid w:val="00041A0E"/>
    <w:rsid w:val="00083E4D"/>
    <w:rsid w:val="0008609C"/>
    <w:rsid w:val="000B20BB"/>
    <w:rsid w:val="000B5AC2"/>
    <w:rsid w:val="000C2E67"/>
    <w:rsid w:val="000C4775"/>
    <w:rsid w:val="000D45BC"/>
    <w:rsid w:val="00102C0A"/>
    <w:rsid w:val="001051A3"/>
    <w:rsid w:val="00122D11"/>
    <w:rsid w:val="0012302A"/>
    <w:rsid w:val="00124DD2"/>
    <w:rsid w:val="00144EF0"/>
    <w:rsid w:val="00145F65"/>
    <w:rsid w:val="00210457"/>
    <w:rsid w:val="00220B6D"/>
    <w:rsid w:val="0022403C"/>
    <w:rsid w:val="00236BD4"/>
    <w:rsid w:val="00247D8C"/>
    <w:rsid w:val="002515EF"/>
    <w:rsid w:val="00293A9C"/>
    <w:rsid w:val="00295919"/>
    <w:rsid w:val="00296D99"/>
    <w:rsid w:val="002A10E5"/>
    <w:rsid w:val="002A248F"/>
    <w:rsid w:val="002A363D"/>
    <w:rsid w:val="002B4A0A"/>
    <w:rsid w:val="002C0D60"/>
    <w:rsid w:val="002C495E"/>
    <w:rsid w:val="002C4A75"/>
    <w:rsid w:val="002C5FB9"/>
    <w:rsid w:val="002C6458"/>
    <w:rsid w:val="002D0B9F"/>
    <w:rsid w:val="002D1A5D"/>
    <w:rsid w:val="002E228C"/>
    <w:rsid w:val="002F3FCE"/>
    <w:rsid w:val="00314445"/>
    <w:rsid w:val="003212B4"/>
    <w:rsid w:val="003367A1"/>
    <w:rsid w:val="00337F21"/>
    <w:rsid w:val="00355559"/>
    <w:rsid w:val="00372778"/>
    <w:rsid w:val="00373A50"/>
    <w:rsid w:val="00383F5B"/>
    <w:rsid w:val="00396E01"/>
    <w:rsid w:val="003D0A45"/>
    <w:rsid w:val="003D1126"/>
    <w:rsid w:val="003E4CEC"/>
    <w:rsid w:val="003F7CA1"/>
    <w:rsid w:val="00403CC4"/>
    <w:rsid w:val="00420D4A"/>
    <w:rsid w:val="00425F49"/>
    <w:rsid w:val="0043549E"/>
    <w:rsid w:val="00442CB0"/>
    <w:rsid w:val="00454DC5"/>
    <w:rsid w:val="004577C3"/>
    <w:rsid w:val="00470AB1"/>
    <w:rsid w:val="00472643"/>
    <w:rsid w:val="00493938"/>
    <w:rsid w:val="004A5C01"/>
    <w:rsid w:val="004B3770"/>
    <w:rsid w:val="004B4835"/>
    <w:rsid w:val="004C692B"/>
    <w:rsid w:val="004D5369"/>
    <w:rsid w:val="00540F2F"/>
    <w:rsid w:val="005556BE"/>
    <w:rsid w:val="00555F80"/>
    <w:rsid w:val="00560D1C"/>
    <w:rsid w:val="00562AE9"/>
    <w:rsid w:val="005738B4"/>
    <w:rsid w:val="00583D8C"/>
    <w:rsid w:val="005911D4"/>
    <w:rsid w:val="005B3A5F"/>
    <w:rsid w:val="005D2CD8"/>
    <w:rsid w:val="005F546D"/>
    <w:rsid w:val="00605974"/>
    <w:rsid w:val="00622350"/>
    <w:rsid w:val="006378E0"/>
    <w:rsid w:val="00641F37"/>
    <w:rsid w:val="00656667"/>
    <w:rsid w:val="00664066"/>
    <w:rsid w:val="00690A37"/>
    <w:rsid w:val="006B1CB2"/>
    <w:rsid w:val="006C468E"/>
    <w:rsid w:val="006D3AFF"/>
    <w:rsid w:val="00711E15"/>
    <w:rsid w:val="0074638B"/>
    <w:rsid w:val="007514A3"/>
    <w:rsid w:val="00764668"/>
    <w:rsid w:val="00771037"/>
    <w:rsid w:val="007731AE"/>
    <w:rsid w:val="00791482"/>
    <w:rsid w:val="0079731A"/>
    <w:rsid w:val="007A4F89"/>
    <w:rsid w:val="007A5DEF"/>
    <w:rsid w:val="007B5349"/>
    <w:rsid w:val="007D19C2"/>
    <w:rsid w:val="008000AF"/>
    <w:rsid w:val="008157F7"/>
    <w:rsid w:val="008253B2"/>
    <w:rsid w:val="00836E2F"/>
    <w:rsid w:val="00844AF8"/>
    <w:rsid w:val="00844BCB"/>
    <w:rsid w:val="00850C16"/>
    <w:rsid w:val="0085562C"/>
    <w:rsid w:val="008578DA"/>
    <w:rsid w:val="00877E38"/>
    <w:rsid w:val="008F24E6"/>
    <w:rsid w:val="0092202C"/>
    <w:rsid w:val="009267E1"/>
    <w:rsid w:val="00926EE0"/>
    <w:rsid w:val="00942F02"/>
    <w:rsid w:val="009476EB"/>
    <w:rsid w:val="009542E5"/>
    <w:rsid w:val="009750EF"/>
    <w:rsid w:val="009931A6"/>
    <w:rsid w:val="00994D2B"/>
    <w:rsid w:val="009A26BA"/>
    <w:rsid w:val="009C3E3C"/>
    <w:rsid w:val="009C536A"/>
    <w:rsid w:val="00A12A88"/>
    <w:rsid w:val="00A37A0D"/>
    <w:rsid w:val="00A47E56"/>
    <w:rsid w:val="00A522D5"/>
    <w:rsid w:val="00AB7A17"/>
    <w:rsid w:val="00AC552C"/>
    <w:rsid w:val="00AC6D6C"/>
    <w:rsid w:val="00AE38EF"/>
    <w:rsid w:val="00B025A7"/>
    <w:rsid w:val="00B207A7"/>
    <w:rsid w:val="00B37FB7"/>
    <w:rsid w:val="00B5521B"/>
    <w:rsid w:val="00B81C2E"/>
    <w:rsid w:val="00BA6696"/>
    <w:rsid w:val="00BB3FA5"/>
    <w:rsid w:val="00BB5A73"/>
    <w:rsid w:val="00BC7D6A"/>
    <w:rsid w:val="00BD521E"/>
    <w:rsid w:val="00BE1E7D"/>
    <w:rsid w:val="00C0246E"/>
    <w:rsid w:val="00C16E63"/>
    <w:rsid w:val="00C51D9A"/>
    <w:rsid w:val="00C5720D"/>
    <w:rsid w:val="00C6765D"/>
    <w:rsid w:val="00C7659D"/>
    <w:rsid w:val="00C821F5"/>
    <w:rsid w:val="00C95649"/>
    <w:rsid w:val="00C96A3B"/>
    <w:rsid w:val="00C97E86"/>
    <w:rsid w:val="00CA5607"/>
    <w:rsid w:val="00CA66E2"/>
    <w:rsid w:val="00CB50EA"/>
    <w:rsid w:val="00CC761B"/>
    <w:rsid w:val="00CD56D2"/>
    <w:rsid w:val="00CD76E2"/>
    <w:rsid w:val="00CE1FC3"/>
    <w:rsid w:val="00CF5F20"/>
    <w:rsid w:val="00D12B54"/>
    <w:rsid w:val="00D60DA3"/>
    <w:rsid w:val="00D76D34"/>
    <w:rsid w:val="00D92CFC"/>
    <w:rsid w:val="00D956D2"/>
    <w:rsid w:val="00DA16E8"/>
    <w:rsid w:val="00DB5A50"/>
    <w:rsid w:val="00DD0B54"/>
    <w:rsid w:val="00DD43CC"/>
    <w:rsid w:val="00DF0798"/>
    <w:rsid w:val="00E32CB6"/>
    <w:rsid w:val="00E70926"/>
    <w:rsid w:val="00E741C1"/>
    <w:rsid w:val="00EC5BA1"/>
    <w:rsid w:val="00EC6684"/>
    <w:rsid w:val="00EC78BB"/>
    <w:rsid w:val="00F01143"/>
    <w:rsid w:val="00F03050"/>
    <w:rsid w:val="00F03A9F"/>
    <w:rsid w:val="00F10575"/>
    <w:rsid w:val="00F2486F"/>
    <w:rsid w:val="00F37FC7"/>
    <w:rsid w:val="00F43FC4"/>
    <w:rsid w:val="00F665DD"/>
    <w:rsid w:val="00F71AC4"/>
    <w:rsid w:val="00F97010"/>
    <w:rsid w:val="00FB21DA"/>
    <w:rsid w:val="00FD55CE"/>
    <w:rsid w:val="00FF10C8"/>
    <w:rsid w:val="00FF7438"/>
    <w:rsid w:val="0E9A1362"/>
    <w:rsid w:val="18350E66"/>
    <w:rsid w:val="19297261"/>
    <w:rsid w:val="1BAD459A"/>
    <w:rsid w:val="41C32612"/>
    <w:rsid w:val="55C3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E01AA"/>
  <w15:docId w15:val="{F0C097C4-B485-4A5B-952D-A738D772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locked/>
    <w:rPr>
      <w:rFonts w:cs="Times New Roman"/>
      <w:kern w:val="2"/>
      <w:sz w:val="2"/>
    </w:rPr>
  </w:style>
  <w:style w:type="character" w:customStyle="1" w:styleId="aa">
    <w:name w:val="页眉 字符"/>
    <w:basedOn w:val="a0"/>
    <w:link w:val="a9"/>
    <w:autoRedefine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/>
      <w:sz w:val="18"/>
      <w:szCs w:val="18"/>
    </w:rPr>
  </w:style>
  <w:style w:type="paragraph" w:customStyle="1" w:styleId="1">
    <w:name w:val="修订1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2BA5-6C9B-43DF-8F1A-4EA4E661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</Words>
  <Characters>1408</Characters>
  <Application>Microsoft Office Word</Application>
  <DocSecurity>0</DocSecurity>
  <Lines>11</Lines>
  <Paragraphs>3</Paragraphs>
  <ScaleCrop>false</ScaleCrop>
  <Company>WwW.YlmF.Co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安全生产合同</dc:title>
  <dc:creator>雨林木风</dc:creator>
  <cp:lastModifiedBy>超强 黄</cp:lastModifiedBy>
  <cp:revision>10</cp:revision>
  <cp:lastPrinted>2020-06-16T01:20:00Z</cp:lastPrinted>
  <dcterms:created xsi:type="dcterms:W3CDTF">2022-09-16T07:34:00Z</dcterms:created>
  <dcterms:modified xsi:type="dcterms:W3CDTF">2025-10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35BF13D8AD54FD68B088C87547E21DE_12</vt:lpwstr>
  </property>
  <property fmtid="{D5CDD505-2E9C-101B-9397-08002B2CF9AE}" pid="4" name="KSOTemplateDocerSaveRecord">
    <vt:lpwstr>eyJoZGlkIjoiMjUwMzU5NTBkMTViNDhhMmY3ZjIzZDI2ZWMzMjJhMzgifQ==</vt:lpwstr>
  </property>
</Properties>
</file>